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3178065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3178066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A1EED8" w14:textId="55C390A1" w:rsidR="00841C97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3178065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2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854A76A" w14:textId="17B37940" w:rsidR="00841C97" w:rsidRDefault="00841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6" w:history="1"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6A45" w14:textId="4E7CB265" w:rsidR="00841C97" w:rsidRDefault="00841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7" w:history="1"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ADF7" w14:textId="212E3DC7" w:rsidR="00841C97" w:rsidRDefault="00841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8" w:history="1"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887D" w14:textId="257E55FD" w:rsidR="00841C97" w:rsidRDefault="00841C9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9" w:history="1"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0040" w14:textId="01095741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0" w:history="1">
            <w:r w:rsidRPr="00655094">
              <w:rPr>
                <w:rStyle w:val="Hiperligao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4CC0" w14:textId="5753E51B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1" w:history="1">
            <w:r w:rsidRPr="00655094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Âmbito</w:t>
            </w:r>
            <w:r w:rsidRPr="00655094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2FC0" w14:textId="0258397D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2" w:history="1">
            <w:r w:rsidRPr="00655094">
              <w:rPr>
                <w:rStyle w:val="Hiperligao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B5F5" w14:textId="126AB41E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3" w:history="1">
            <w:r w:rsidRPr="00655094">
              <w:rPr>
                <w:rStyle w:val="Hiperligao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76B5" w14:textId="3B99D477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4" w:history="1">
            <w:r w:rsidRPr="00655094">
              <w:rPr>
                <w:rStyle w:val="Hiperligao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DD96" w14:textId="4C3744FE" w:rsidR="00841C97" w:rsidRDefault="00841C9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5" w:history="1"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A98C" w14:textId="3DF83172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6" w:history="1">
            <w:r w:rsidRPr="00655094">
              <w:rPr>
                <w:rStyle w:val="Hiperliga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2278" w14:textId="2AF1A06A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7" w:history="1">
            <w:r w:rsidRPr="00655094">
              <w:rPr>
                <w:rStyle w:val="Hiperliga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41CA" w14:textId="3DFA211D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8" w:history="1">
            <w:r w:rsidRPr="00655094">
              <w:rPr>
                <w:rStyle w:val="Hiperligao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C751" w14:textId="039CBC44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9" w:history="1">
            <w:r w:rsidRPr="00655094">
              <w:rPr>
                <w:rStyle w:val="Hiperligao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1550" w14:textId="6AB80A14" w:rsidR="00841C97" w:rsidRDefault="00841C9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0" w:history="1"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8251" w14:textId="5E1DD43B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1" w:history="1">
            <w:r w:rsidRPr="00655094">
              <w:rPr>
                <w:rStyle w:val="Hiperligao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389D" w14:textId="4756F578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2" w:history="1">
            <w:r w:rsidRPr="00655094">
              <w:rPr>
                <w:rStyle w:val="Hiperligao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BB0C" w14:textId="2053CB40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3" w:history="1">
            <w:r w:rsidRPr="00655094">
              <w:rPr>
                <w:rStyle w:val="Hiperligao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974D" w14:textId="4268BA5B" w:rsidR="00841C97" w:rsidRDefault="00841C9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4" w:history="1"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1394" w14:textId="07A487D8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5" w:history="1">
            <w:r w:rsidRPr="00655094">
              <w:rPr>
                <w:rStyle w:val="Hiperligao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EDDB" w14:textId="730871EC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6" w:history="1">
            <w:r w:rsidRPr="00655094">
              <w:rPr>
                <w:rStyle w:val="Hiperligao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C345" w14:textId="7A35D50C" w:rsidR="00841C97" w:rsidRDefault="00841C9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7" w:history="1">
            <w:r w:rsidRPr="00655094">
              <w:rPr>
                <w:rStyle w:val="Hiperligao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55094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174830AB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77777777" w:rsidR="00B85CC4" w:rsidRPr="00461D08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0A1FD9AD" w14:textId="498C32DB" w:rsidR="00B85CC4" w:rsidRP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3178067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37140EFD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3178068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3178069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3178070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3178071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FE5EEB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3178072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3178073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3178074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3178075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3178076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23E0F70A" w:rsidR="00F94356" w:rsidRPr="00F94356" w:rsidRDefault="00C86FD5" w:rsidP="00C86FD5">
      <w:pPr>
        <w:pStyle w:val="Estilo1"/>
        <w:ind w:left="792"/>
      </w:pPr>
      <w:r>
        <w:t xml:space="preserve">O producto tem como perspetiva ter 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3178077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64F7604E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3178078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3178079"/>
      <w:r w:rsidRPr="00E14517">
        <w:rPr>
          <w:rFonts w:ascii="Arial" w:hAnsi="Arial" w:cs="Arial"/>
          <w:sz w:val="28"/>
          <w:szCs w:val="28"/>
        </w:rPr>
        <w:lastRenderedPageBreak/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3178080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3178081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0B2679" w:rsidRPr="000B2679" w14:paraId="4C43D2F3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66E3CD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0B2679" w:rsidRPr="000B2679" w14:paraId="745C3DE4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00A1A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4724D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0B2679" w:rsidRPr="000B2679" w14:paraId="76737902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1BF37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6FB7BA5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3C6ECF5C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F63BE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F66238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BE88F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15CF1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9B5A66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118E6A9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99C67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65EE5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1D6680C4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FDAF1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0B2679" w:rsidRPr="000B2679" w14:paraId="10848BAE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66A87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D5A693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0B2679" w:rsidRPr="000B2679" w14:paraId="715B00D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7EF426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0D2C84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919390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3D4F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A10FF27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8A990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AECFA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8607C3A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512BFBD4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1CB6B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99A3C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0446A0EF" w14:textId="77777777" w:rsidTr="000B2679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8A2453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0B2679" w:rsidRPr="000B2679" w14:paraId="3BED208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98A2C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EAA723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0B2679" w:rsidRPr="000B2679" w14:paraId="68AD6229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05550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E9C992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72E1CE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9BA0A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36FE8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3DB21F22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174CC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BE8D14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2A97996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6142F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F5352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45E073D1" w14:textId="77777777" w:rsidTr="000B2679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382D88A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3: Voltar para o topo</w:t>
            </w:r>
          </w:p>
        </w:tc>
      </w:tr>
      <w:tr w:rsidR="000B2679" w:rsidRPr="000B2679" w14:paraId="39A74B57" w14:textId="77777777" w:rsidTr="000B2679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7EA2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66E89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0B2679" w:rsidRPr="000B2679" w14:paraId="62079637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202121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47D9D4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0B2679" w:rsidRPr="000B2679" w14:paraId="5F0896F0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1AAB9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236E55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6F8EE3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9363B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C64ED8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7AC764BC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D6B6B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62BD642" w14:textId="5667FE20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55402A00" w14:textId="77777777" w:rsidR="000B2679" w:rsidRPr="007B084C" w:rsidRDefault="000B2679" w:rsidP="007B084C"/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3178082"/>
      <w:r w:rsidRPr="009354D8">
        <w:rPr>
          <w:rFonts w:ascii="Arial" w:hAnsi="Arial" w:cs="Arial"/>
          <w:sz w:val="28"/>
          <w:szCs w:val="28"/>
        </w:rPr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62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post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3124AD9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á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3178083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053C96AA" w14:textId="575F51D2" w:rsidR="002C4248" w:rsidRDefault="002C4248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</w:p>
    <w:p w14:paraId="584A5809" w14:textId="79DD59F5" w:rsidR="00A90E39" w:rsidRDefault="00A90E3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  <w:br w:type="page"/>
      </w:r>
    </w:p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3178084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3178085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79E5480B" w14:textId="009E4790" w:rsidR="00286541" w:rsidRPr="00286541" w:rsidRDefault="00492EAE" w:rsidP="00D25B7C">
      <w:r>
        <w:rPr>
          <w:noProof/>
        </w:rPr>
        <w:drawing>
          <wp:inline distT="0" distB="0" distL="0" distR="0" wp14:anchorId="7C5E6B96" wp14:editId="786CCA6A">
            <wp:extent cx="5391150" cy="1619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1" w:name="_Toc103178086"/>
      <w:r w:rsidRPr="00F84D11">
        <w:rPr>
          <w:rFonts w:ascii="Arial" w:hAnsi="Arial" w:cs="Arial"/>
          <w:sz w:val="28"/>
          <w:szCs w:val="28"/>
        </w:rPr>
        <w:t>Diagrama Caso de Uso</w:t>
      </w:r>
      <w:bookmarkEnd w:id="21"/>
    </w:p>
    <w:p w14:paraId="3B3E7E88" w14:textId="74F21B4A" w:rsidR="00F84D11" w:rsidRDefault="00DD447A" w:rsidP="00630299">
      <w:pPr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DD447A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070DCBF0" wp14:editId="55530549">
            <wp:extent cx="5400040" cy="1906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F48" w14:textId="533FE248" w:rsidR="00753537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3178087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2"/>
    </w:p>
    <w:p w14:paraId="484759F7" w14:textId="77777777" w:rsidR="0019178C" w:rsidRDefault="0019178C" w:rsidP="0019178C">
      <w:r w:rsidRPr="0019178C">
        <w:rPr>
          <w:noProof/>
        </w:rPr>
        <w:drawing>
          <wp:inline distT="0" distB="0" distL="0" distR="0" wp14:anchorId="13FC886A" wp14:editId="1D5D6AA1">
            <wp:extent cx="5400040" cy="41490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E72" w14:textId="76FC4DF3" w:rsidR="00630299" w:rsidRDefault="0019178C" w:rsidP="0019178C">
      <w:r w:rsidRPr="0019178C">
        <w:rPr>
          <w:noProof/>
        </w:rPr>
        <w:lastRenderedPageBreak/>
        <w:drawing>
          <wp:inline distT="0" distB="0" distL="0" distR="0" wp14:anchorId="3DC6E1A8" wp14:editId="2EF137F4">
            <wp:extent cx="5400040" cy="41395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FFF" w14:textId="2057C89F" w:rsidR="00630299" w:rsidRPr="00630299" w:rsidRDefault="00630299" w:rsidP="00630299">
      <w:pPr>
        <w:jc w:val="center"/>
      </w:pPr>
    </w:p>
    <w:sectPr w:rsidR="00630299" w:rsidRPr="00630299" w:rsidSect="00254018">
      <w:footerReference w:type="default" r:id="rId17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8CDB" w14:textId="77777777" w:rsidR="004D1677" w:rsidRDefault="004D1677" w:rsidP="009749EC">
      <w:pPr>
        <w:spacing w:after="0" w:line="240" w:lineRule="auto"/>
      </w:pPr>
      <w:r>
        <w:separator/>
      </w:r>
    </w:p>
  </w:endnote>
  <w:endnote w:type="continuationSeparator" w:id="0">
    <w:p w14:paraId="1F1BD91D" w14:textId="77777777" w:rsidR="004D1677" w:rsidRDefault="004D1677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1AD5" w14:textId="77777777" w:rsidR="004D1677" w:rsidRDefault="004D1677" w:rsidP="009749EC">
      <w:pPr>
        <w:spacing w:after="0" w:line="240" w:lineRule="auto"/>
      </w:pPr>
      <w:r>
        <w:separator/>
      </w:r>
    </w:p>
  </w:footnote>
  <w:footnote w:type="continuationSeparator" w:id="0">
    <w:p w14:paraId="2982AC91" w14:textId="77777777" w:rsidR="004D1677" w:rsidRDefault="004D1677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2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545D5"/>
    <w:rsid w:val="00070102"/>
    <w:rsid w:val="000A0649"/>
    <w:rsid w:val="000B2679"/>
    <w:rsid w:val="000C63C9"/>
    <w:rsid w:val="000E1909"/>
    <w:rsid w:val="000F155A"/>
    <w:rsid w:val="000F55AB"/>
    <w:rsid w:val="0011556F"/>
    <w:rsid w:val="00126F01"/>
    <w:rsid w:val="00185195"/>
    <w:rsid w:val="0019178C"/>
    <w:rsid w:val="001A1D34"/>
    <w:rsid w:val="001A3994"/>
    <w:rsid w:val="001D26A7"/>
    <w:rsid w:val="00206E17"/>
    <w:rsid w:val="00254018"/>
    <w:rsid w:val="002633E6"/>
    <w:rsid w:val="00264926"/>
    <w:rsid w:val="00267CE0"/>
    <w:rsid w:val="00286541"/>
    <w:rsid w:val="0028783E"/>
    <w:rsid w:val="002A14B3"/>
    <w:rsid w:val="002B01BD"/>
    <w:rsid w:val="002C4248"/>
    <w:rsid w:val="002C6030"/>
    <w:rsid w:val="00322D69"/>
    <w:rsid w:val="00333098"/>
    <w:rsid w:val="00345C80"/>
    <w:rsid w:val="0035488D"/>
    <w:rsid w:val="00375A8C"/>
    <w:rsid w:val="003A1254"/>
    <w:rsid w:val="003B10F0"/>
    <w:rsid w:val="003B52B4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5B66"/>
    <w:rsid w:val="005D0B4B"/>
    <w:rsid w:val="006231FF"/>
    <w:rsid w:val="00630299"/>
    <w:rsid w:val="006449E7"/>
    <w:rsid w:val="00662F89"/>
    <w:rsid w:val="006E1912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4C38"/>
    <w:rsid w:val="00841C97"/>
    <w:rsid w:val="0085534D"/>
    <w:rsid w:val="00862297"/>
    <w:rsid w:val="00886085"/>
    <w:rsid w:val="008A27D9"/>
    <w:rsid w:val="008B3B24"/>
    <w:rsid w:val="0090128D"/>
    <w:rsid w:val="00927BE3"/>
    <w:rsid w:val="009354D8"/>
    <w:rsid w:val="0096597D"/>
    <w:rsid w:val="009749EC"/>
    <w:rsid w:val="00981390"/>
    <w:rsid w:val="009B13FC"/>
    <w:rsid w:val="009C28D8"/>
    <w:rsid w:val="009F4F6A"/>
    <w:rsid w:val="00A119A7"/>
    <w:rsid w:val="00A139D8"/>
    <w:rsid w:val="00A22D5B"/>
    <w:rsid w:val="00A316ED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B1BA3"/>
    <w:rsid w:val="00C00073"/>
    <w:rsid w:val="00C43782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E14517"/>
    <w:rsid w:val="00E25032"/>
    <w:rsid w:val="00E8589B"/>
    <w:rsid w:val="00E93C76"/>
    <w:rsid w:val="00EC1357"/>
    <w:rsid w:val="00ED3C35"/>
    <w:rsid w:val="00EF68C7"/>
    <w:rsid w:val="00F0501B"/>
    <w:rsid w:val="00F079AA"/>
    <w:rsid w:val="00F27BFF"/>
    <w:rsid w:val="00F31440"/>
    <w:rsid w:val="00F84D11"/>
    <w:rsid w:val="00F94356"/>
    <w:rsid w:val="00FA4074"/>
    <w:rsid w:val="00FC07C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262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34</cp:revision>
  <cp:lastPrinted>2022-05-06T13:37:00Z</cp:lastPrinted>
  <dcterms:created xsi:type="dcterms:W3CDTF">2022-03-31T14:02:00Z</dcterms:created>
  <dcterms:modified xsi:type="dcterms:W3CDTF">2022-05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